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50" w:rsidRPr="00EC5C50" w:rsidRDefault="00EC5C50" w:rsidP="00EC5C50">
      <w:pPr>
        <w:rPr>
          <w:rFonts w:ascii="ＭＳ 明朝" w:eastAsia="ＭＳ 明朝" w:hAnsi="Century" w:cs="Times New Roman"/>
          <w:sz w:val="18"/>
          <w:szCs w:val="18"/>
        </w:rPr>
      </w:pPr>
      <w:r w:rsidRPr="00EC5C50">
        <w:rPr>
          <w:rFonts w:ascii="ＭＳ 明朝" w:eastAsia="ＭＳ 明朝" w:hAnsi="Century" w:cs="Times New Roman" w:hint="eastAsia"/>
          <w:sz w:val="18"/>
          <w:szCs w:val="18"/>
        </w:rPr>
        <w:t>様式第6号（下下使規第7条関係）・様式第6号（農コ設管第6条関係）・様式第11号（浄設管第9条関係）</w:t>
      </w:r>
    </w:p>
    <w:p w:rsidR="00EC5C50" w:rsidRPr="00EC5C50" w:rsidRDefault="007A48A2" w:rsidP="00EC5C50">
      <w:pPr>
        <w:ind w:right="-32"/>
        <w:jc w:val="righ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令和</w:t>
      </w:r>
      <w:r w:rsidR="00EC5C50" w:rsidRPr="00EC5C50">
        <w:rPr>
          <w:rFonts w:ascii="ＭＳ 明朝" w:eastAsia="ＭＳ 明朝" w:hAnsi="Century" w:cs="Times New Roman" w:hint="eastAsia"/>
          <w:szCs w:val="21"/>
        </w:rPr>
        <w:t xml:space="preserve">　　年　　月　　日</w:t>
      </w:r>
    </w:p>
    <w:p w:rsidR="00EC5C50" w:rsidRPr="00EC5C50" w:rsidRDefault="00EC5C50" w:rsidP="00EC5C50">
      <w:pPr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雲南市長様</w:t>
      </w:r>
    </w:p>
    <w:p w:rsidR="00EC5C50" w:rsidRPr="00EC5C50" w:rsidRDefault="00EC5C50" w:rsidP="00EC5C50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EC5C50">
        <w:rPr>
          <w:rFonts w:ascii="ＭＳ 明朝" w:eastAsia="ＭＳ 明朝" w:hAnsi="Century" w:cs="Times New Roman" w:hint="eastAsia"/>
          <w:sz w:val="32"/>
          <w:szCs w:val="32"/>
        </w:rPr>
        <w:t>排水設備工事完了届</w:t>
      </w:r>
    </w:p>
    <w:p w:rsidR="00EC5C50" w:rsidRPr="00EC5C50" w:rsidRDefault="00EC5C50" w:rsidP="00EC5C50">
      <w:pPr>
        <w:spacing w:line="240" w:lineRule="exact"/>
        <w:ind w:left="3720"/>
        <w:rPr>
          <w:rFonts w:ascii="ＭＳ 明朝" w:eastAsia="ＭＳ 明朝" w:hAnsi="Century" w:cs="Times New Roman"/>
          <w:szCs w:val="21"/>
        </w:rPr>
      </w:pPr>
    </w:p>
    <w:p w:rsidR="00EC5C50" w:rsidRPr="00EC5C50" w:rsidRDefault="00EC5C50" w:rsidP="00EC5C50">
      <w:pPr>
        <w:ind w:left="3720"/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 xml:space="preserve">届出者　住所　　　　　　　　　　　　　　　　　　　</w:t>
      </w:r>
    </w:p>
    <w:p w:rsidR="00EC5C50" w:rsidRPr="00EC5C50" w:rsidRDefault="00EC5C50" w:rsidP="00EC5C50">
      <w:pPr>
        <w:ind w:left="4560"/>
        <w:rPr>
          <w:rFonts w:ascii="ＭＳ 明朝" w:eastAsia="ＭＳ 明朝" w:hAnsi="Century" w:cs="Times New Roman"/>
          <w:szCs w:val="21"/>
        </w:rPr>
      </w:pPr>
    </w:p>
    <w:p w:rsidR="00EC5C50" w:rsidRPr="00EC5C50" w:rsidRDefault="00EC5C50" w:rsidP="00EC5C50">
      <w:pPr>
        <w:ind w:left="4560"/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氏名　　　　　　　　　　　　　　　　　　　㊞</w:t>
      </w:r>
    </w:p>
    <w:p w:rsidR="00EC5C50" w:rsidRPr="00EC5C50" w:rsidRDefault="00EC5C50" w:rsidP="00EC5C50">
      <w:pPr>
        <w:ind w:left="4560"/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電話番号　　　　　　　　自治会名</w:t>
      </w:r>
    </w:p>
    <w:p w:rsidR="00EC5C50" w:rsidRPr="00EC5C50" w:rsidRDefault="00EC5C50" w:rsidP="00EC5C50">
      <w:pPr>
        <w:ind w:left="3240"/>
        <w:rPr>
          <w:rFonts w:ascii="ＭＳ 明朝" w:eastAsia="ＭＳ 明朝" w:hAnsi="Century" w:cs="Times New Roman"/>
          <w:szCs w:val="21"/>
        </w:rPr>
      </w:pPr>
    </w:p>
    <w:p w:rsidR="00EC5C50" w:rsidRPr="00EC5C50" w:rsidRDefault="00EC5C50" w:rsidP="00EC5C50">
      <w:pPr>
        <w:ind w:firstLine="210"/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排水設備工事が完了したので、次のとおり申請します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267"/>
        <w:gridCol w:w="268"/>
        <w:gridCol w:w="268"/>
        <w:gridCol w:w="268"/>
        <w:gridCol w:w="269"/>
        <w:gridCol w:w="222"/>
        <w:gridCol w:w="46"/>
        <w:gridCol w:w="268"/>
        <w:gridCol w:w="268"/>
        <w:gridCol w:w="269"/>
        <w:gridCol w:w="268"/>
        <w:gridCol w:w="205"/>
        <w:gridCol w:w="63"/>
        <w:gridCol w:w="268"/>
        <w:gridCol w:w="269"/>
        <w:gridCol w:w="359"/>
        <w:gridCol w:w="841"/>
        <w:gridCol w:w="600"/>
        <w:gridCol w:w="120"/>
        <w:gridCol w:w="300"/>
        <w:gridCol w:w="300"/>
        <w:gridCol w:w="301"/>
        <w:gridCol w:w="300"/>
        <w:gridCol w:w="300"/>
        <w:gridCol w:w="62"/>
        <w:gridCol w:w="239"/>
        <w:gridCol w:w="300"/>
        <w:gridCol w:w="301"/>
      </w:tblGrid>
      <w:tr w:rsidR="00EC5C50" w:rsidRPr="00EC5C50" w:rsidTr="00031981">
        <w:trPr>
          <w:cantSplit/>
          <w:trHeight w:val="366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工事種別</w:t>
            </w:r>
          </w:p>
        </w:tc>
        <w:tc>
          <w:tcPr>
            <w:tcW w:w="7809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□新設　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□増設　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□改築</w:t>
            </w:r>
          </w:p>
        </w:tc>
      </w:tr>
      <w:tr w:rsidR="00EC5C50" w:rsidRPr="00EC5C50" w:rsidTr="00031981">
        <w:trPr>
          <w:cantSplit/>
          <w:trHeight w:val="306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届出区分</w:t>
            </w:r>
          </w:p>
        </w:tc>
        <w:tc>
          <w:tcPr>
            <w:tcW w:w="7809" w:type="dxa"/>
            <w:gridSpan w:val="28"/>
            <w:tcBorders>
              <w:right w:val="single" w:sz="12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開始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廃止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休止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再開</w:t>
            </w:r>
          </w:p>
        </w:tc>
      </w:tr>
      <w:tr w:rsidR="00EC5C50" w:rsidRPr="00EC5C50" w:rsidTr="00031981">
        <w:trPr>
          <w:cantSplit/>
          <w:trHeight w:val="325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排水処理施設</w:t>
            </w:r>
          </w:p>
        </w:tc>
        <w:tc>
          <w:tcPr>
            <w:tcW w:w="7809" w:type="dxa"/>
            <w:gridSpan w:val="28"/>
            <w:tcBorders>
              <w:right w:val="single" w:sz="12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下水道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農集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簡排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浄化槽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コミプラ　処理区（　　　　　　　　）</w:t>
            </w:r>
          </w:p>
        </w:tc>
      </w:tr>
      <w:tr w:rsidR="00EC5C50" w:rsidRPr="00EC5C50" w:rsidTr="00031981">
        <w:trPr>
          <w:cantSplit/>
          <w:trHeight w:val="771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設置場所</w:t>
            </w:r>
          </w:p>
          <w:p w:rsidR="00EC5C50" w:rsidRPr="00EC5C50" w:rsidRDefault="00EC5C50" w:rsidP="00EC5C50">
            <w:pPr>
              <w:ind w:right="116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C5C50">
              <w:rPr>
                <w:rFonts w:ascii="ＭＳ 明朝" w:eastAsia="ＭＳ 明朝" w:hAnsi="Century" w:cs="Times New Roman" w:hint="eastAsia"/>
                <w:sz w:val="18"/>
                <w:szCs w:val="18"/>
              </w:rPr>
              <w:t>ビル・アパート</w:t>
            </w:r>
          </w:p>
          <w:p w:rsidR="00EC5C50" w:rsidRPr="00EC5C50" w:rsidRDefault="00EC5C50" w:rsidP="00EC5C50">
            <w:pPr>
              <w:ind w:right="116"/>
              <w:jc w:val="distribute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 w:val="18"/>
                <w:szCs w:val="18"/>
              </w:rPr>
              <w:t>店舗名称等</w:t>
            </w:r>
          </w:p>
        </w:tc>
        <w:tc>
          <w:tcPr>
            <w:tcW w:w="7809" w:type="dxa"/>
            <w:gridSpan w:val="28"/>
            <w:tcBorders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雲南市　　　　　　町　　　　　　　　　　　　　　　　　　　　番地</w:t>
            </w:r>
          </w:p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C5C50" w:rsidRPr="00EC5C50" w:rsidTr="00031981">
        <w:trPr>
          <w:cantSplit/>
          <w:trHeight w:val="495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使用者氏名</w:t>
            </w:r>
          </w:p>
        </w:tc>
        <w:tc>
          <w:tcPr>
            <w:tcW w:w="5406" w:type="dxa"/>
            <w:gridSpan w:val="19"/>
            <w:tcBorders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水道メーター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個</w:t>
            </w:r>
          </w:p>
        </w:tc>
      </w:tr>
      <w:tr w:rsidR="00EC5C50" w:rsidRPr="00EC5C50" w:rsidTr="00031981">
        <w:trPr>
          <w:cantSplit/>
          <w:trHeight w:hRule="exact" w:val="624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水道番号</w:t>
            </w:r>
          </w:p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EC5C50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水道需用者コード）</w:t>
            </w:r>
          </w:p>
        </w:tc>
        <w:tc>
          <w:tcPr>
            <w:tcW w:w="267" w:type="dxa"/>
            <w:tcBorders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-</w:t>
            </w:r>
          </w:p>
        </w:tc>
        <w:tc>
          <w:tcPr>
            <w:tcW w:w="2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6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920" w:type="dxa"/>
            <w:gridSpan w:val="4"/>
            <w:tcBorders>
              <w:right w:val="single" w:sz="4" w:space="0" w:color="auto"/>
            </w:tcBorders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水道メーター</w:t>
            </w:r>
          </w:p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番　　　　号</w:t>
            </w:r>
          </w:p>
        </w:tc>
        <w:tc>
          <w:tcPr>
            <w:tcW w:w="30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C5C50" w:rsidRPr="00EC5C50" w:rsidTr="00031981">
        <w:trPr>
          <w:cantSplit/>
          <w:trHeight w:val="292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接続形態（宅地内）</w:t>
            </w:r>
          </w:p>
        </w:tc>
        <w:tc>
          <w:tcPr>
            <w:tcW w:w="5406" w:type="dxa"/>
            <w:gridSpan w:val="19"/>
            <w:tcBorders>
              <w:right w:val="single" w:sz="4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□全部　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□一部</w:t>
            </w:r>
          </w:p>
        </w:tc>
        <w:tc>
          <w:tcPr>
            <w:tcW w:w="15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使用戸数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戸</w:t>
            </w:r>
          </w:p>
        </w:tc>
      </w:tr>
      <w:tr w:rsidR="00EC5C50" w:rsidRPr="00EC5C50" w:rsidTr="00031981">
        <w:trPr>
          <w:cantSplit/>
          <w:trHeight w:val="495"/>
        </w:trPr>
        <w:tc>
          <w:tcPr>
            <w:tcW w:w="19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確認年月日</w:t>
            </w:r>
          </w:p>
        </w:tc>
        <w:tc>
          <w:tcPr>
            <w:tcW w:w="288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7A48A2">
            <w:pPr>
              <w:ind w:firstLineChars="200" w:firstLine="394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　年　　月　　日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確認番号</w:t>
            </w:r>
          </w:p>
        </w:tc>
        <w:tc>
          <w:tcPr>
            <w:tcW w:w="312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第　　　　　　　　　号</w:t>
            </w:r>
          </w:p>
        </w:tc>
      </w:tr>
      <w:tr w:rsidR="00EC5C50" w:rsidRPr="00EC5C50" w:rsidTr="00031981">
        <w:trPr>
          <w:cantSplit/>
          <w:trHeight w:val="495"/>
        </w:trPr>
        <w:tc>
          <w:tcPr>
            <w:tcW w:w="19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完了年月日</w:t>
            </w:r>
          </w:p>
        </w:tc>
        <w:tc>
          <w:tcPr>
            <w:tcW w:w="288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7A48A2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令和</w:t>
            </w:r>
            <w:r w:rsidR="00EC5C50"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　年　　月　　日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検査希望年月日</w:t>
            </w:r>
          </w:p>
        </w:tc>
        <w:tc>
          <w:tcPr>
            <w:tcW w:w="312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7A48A2" w:rsidP="00EC5C50">
            <w:pPr>
              <w:ind w:left="4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令和</w:t>
            </w:r>
            <w:r w:rsidR="00EC5C50"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　年　　月　　日</w:t>
            </w:r>
          </w:p>
        </w:tc>
      </w:tr>
      <w:tr w:rsidR="00EC5C50" w:rsidRPr="00EC5C50" w:rsidTr="00031981">
        <w:trPr>
          <w:cantSplit/>
          <w:trHeight w:val="296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使用水区分</w:t>
            </w:r>
          </w:p>
        </w:tc>
        <w:tc>
          <w:tcPr>
            <w:tcW w:w="7809" w:type="dxa"/>
            <w:gridSpan w:val="28"/>
            <w:tcBorders>
              <w:right w:val="single" w:sz="12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水道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自家水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水道自家水併用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その他（　　　　　　　　　　）</w:t>
            </w:r>
          </w:p>
        </w:tc>
      </w:tr>
      <w:tr w:rsidR="00EC5C50" w:rsidRPr="00EC5C50" w:rsidTr="00031981">
        <w:trPr>
          <w:cantSplit/>
          <w:trHeight w:val="470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世帯の状況</w:t>
            </w:r>
          </w:p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EC5C50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世帯主が複数の場合）</w:t>
            </w:r>
          </w:p>
        </w:tc>
        <w:tc>
          <w:tcPr>
            <w:tcW w:w="1562" w:type="dxa"/>
            <w:gridSpan w:val="6"/>
            <w:tcBorders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世 帯 主 名</w:t>
            </w:r>
          </w:p>
        </w:tc>
        <w:tc>
          <w:tcPr>
            <w:tcW w:w="228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世 帯 人 数</w:t>
            </w:r>
          </w:p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（使用人数）</w:t>
            </w:r>
          </w:p>
        </w:tc>
        <w:tc>
          <w:tcPr>
            <w:tcW w:w="252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C5C50" w:rsidRPr="00EC5C50" w:rsidTr="00031981">
        <w:trPr>
          <w:cantSplit/>
          <w:trHeight w:val="333"/>
        </w:trPr>
        <w:tc>
          <w:tcPr>
            <w:tcW w:w="19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建物用途</w:t>
            </w:r>
          </w:p>
        </w:tc>
        <w:tc>
          <w:tcPr>
            <w:tcW w:w="7809" w:type="dxa"/>
            <w:gridSpan w:val="2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AB6892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住居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事務所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飲食店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店舗</w:t>
            </w:r>
            <w:r w:rsidR="00AB6892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その他</w:t>
            </w:r>
          </w:p>
        </w:tc>
      </w:tr>
      <w:tr w:rsidR="00EC5C50" w:rsidRPr="00EC5C50" w:rsidTr="00031981">
        <w:trPr>
          <w:cantSplit/>
          <w:trHeight w:val="510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開始年月日</w:t>
            </w:r>
          </w:p>
        </w:tc>
        <w:tc>
          <w:tcPr>
            <w:tcW w:w="7809" w:type="dxa"/>
            <w:gridSpan w:val="28"/>
            <w:tcBorders>
              <w:right w:val="single" w:sz="12" w:space="0" w:color="auto"/>
            </w:tcBorders>
            <w:vAlign w:val="center"/>
          </w:tcPr>
          <w:p w:rsidR="00EC5C50" w:rsidRPr="00EC5C50" w:rsidRDefault="007A48A2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令和</w:t>
            </w:r>
            <w:r w:rsidR="00EC5C50"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　年　　月　　日</w:t>
            </w:r>
          </w:p>
        </w:tc>
      </w:tr>
      <w:tr w:rsidR="00EC5C50" w:rsidRPr="00EC5C50" w:rsidTr="00031981">
        <w:trPr>
          <w:cantSplit/>
          <w:trHeight w:val="946"/>
        </w:trPr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指定工事店</w:t>
            </w:r>
          </w:p>
        </w:tc>
        <w:tc>
          <w:tcPr>
            <w:tcW w:w="7809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工事店名　　　　　　　　　　　㊞　　責任技術者　　　　　　　　　　　㊞</w:t>
            </w:r>
          </w:p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（電話番号　　　　　　　　　　　）</w:t>
            </w:r>
          </w:p>
        </w:tc>
      </w:tr>
    </w:tbl>
    <w:p w:rsidR="00EC5C50" w:rsidRPr="00EC5C50" w:rsidRDefault="00EC5C50" w:rsidP="00EC5C50">
      <w:pPr>
        <w:numPr>
          <w:ilvl w:val="0"/>
          <w:numId w:val="4"/>
        </w:numPr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使用場所については位置図(略図)を開始届裏面に記載のこと。</w:t>
      </w:r>
    </w:p>
    <w:p w:rsidR="00EC5C50" w:rsidRPr="00EC5C50" w:rsidRDefault="00EC5C50" w:rsidP="00EC5C50">
      <w:pPr>
        <w:numPr>
          <w:ilvl w:val="0"/>
          <w:numId w:val="4"/>
        </w:numPr>
        <w:rPr>
          <w:rFonts w:ascii="ＭＳ 明朝" w:eastAsia="ＭＳ 明朝" w:hAnsi="Century" w:cs="Times New Roman"/>
          <w:szCs w:val="21"/>
        </w:rPr>
      </w:pPr>
      <w:r w:rsidRPr="00EC5C50">
        <w:rPr>
          <w:rFonts w:ascii="ＭＳ 明朝" w:eastAsia="ＭＳ 明朝" w:hAnsi="Century" w:cs="Times New Roman" w:hint="eastAsia"/>
          <w:szCs w:val="21"/>
        </w:rPr>
        <w:t>水道番号検索表を添付すること（雲南市水道局で検索してください。）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595"/>
        <w:gridCol w:w="249"/>
        <w:gridCol w:w="844"/>
        <w:gridCol w:w="2029"/>
        <w:gridCol w:w="957"/>
        <w:gridCol w:w="243"/>
        <w:gridCol w:w="960"/>
        <w:gridCol w:w="357"/>
        <w:gridCol w:w="2642"/>
      </w:tblGrid>
      <w:tr w:rsidR="00EC5C50" w:rsidRPr="00EC5C50" w:rsidTr="00031981">
        <w:trPr>
          <w:cantSplit/>
          <w:trHeight w:val="287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上記申請に基づき検査結果は次のとおりでした。</w:t>
            </w:r>
          </w:p>
        </w:tc>
      </w:tr>
      <w:tr w:rsidR="00EC5C50" w:rsidRPr="00EC5C50" w:rsidTr="00031981">
        <w:trPr>
          <w:cantSplit/>
          <w:trHeight w:val="22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課長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G　L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担当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合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備考</w:t>
            </w:r>
          </w:p>
        </w:tc>
        <w:tc>
          <w:tcPr>
            <w:tcW w:w="2999" w:type="dxa"/>
            <w:gridSpan w:val="2"/>
            <w:tcBorders>
              <w:top w:val="nil"/>
            </w:tcBorders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受付</w:t>
            </w:r>
          </w:p>
        </w:tc>
      </w:tr>
      <w:tr w:rsidR="00EC5C50" w:rsidRPr="00EC5C50" w:rsidTr="00031981">
        <w:trPr>
          <w:cantSplit/>
          <w:trHeight w:val="385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C5C50">
              <w:rPr>
                <w:rFonts w:ascii="ＭＳ 明朝" w:eastAsia="ＭＳ 明朝" w:hAnsi="Century" w:cs="Times New Roman" w:hint="eastAsia"/>
                <w:sz w:val="18"/>
                <w:szCs w:val="18"/>
              </w:rPr>
              <w:t>地図番号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999" w:type="dxa"/>
            <w:gridSpan w:val="2"/>
            <w:vMerge w:val="restart"/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C5C50" w:rsidRPr="00EC5C50" w:rsidTr="00031981">
        <w:trPr>
          <w:cantSplit/>
          <w:trHeight w:val="394"/>
        </w:trPr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ind w:right="-99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C5C50">
              <w:rPr>
                <w:rFonts w:ascii="ＭＳ 明朝" w:eastAsia="ＭＳ 明朝" w:hAnsi="Century" w:cs="Times New Roman" w:hint="eastAsia"/>
                <w:sz w:val="18"/>
                <w:szCs w:val="18"/>
              </w:rPr>
              <w:t>供用開始年度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 w:val="20"/>
                <w:szCs w:val="21"/>
              </w:rPr>
            </w:pPr>
          </w:p>
        </w:tc>
        <w:tc>
          <w:tcPr>
            <w:tcW w:w="29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C5C50" w:rsidRPr="00EC5C50" w:rsidTr="00031981">
        <w:trPr>
          <w:cantSplit/>
          <w:trHeight w:val="405"/>
        </w:trPr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検査結果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ind w:firstLine="210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□合格　　□不合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確認番号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ind w:firstLineChars="400" w:firstLine="789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第　　　　　　号</w:t>
            </w:r>
          </w:p>
        </w:tc>
      </w:tr>
      <w:tr w:rsidR="00EC5C50" w:rsidRPr="00EC5C50" w:rsidTr="00031981">
        <w:trPr>
          <w:cantSplit/>
          <w:trHeight w:val="405"/>
        </w:trPr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指示事項等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検査年月日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7A48A2" w:rsidP="00EC5C50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令和</w:t>
            </w:r>
            <w:r w:rsidR="00EC5C50"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　年　　月　　日</w:t>
            </w:r>
          </w:p>
        </w:tc>
      </w:tr>
      <w:tr w:rsidR="00EC5C50" w:rsidRPr="00EC5C50" w:rsidTr="00031981">
        <w:trPr>
          <w:cantSplit/>
          <w:trHeight w:val="405"/>
        </w:trPr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検査員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EC5C50" w:rsidP="00EC5C50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C5C50">
              <w:rPr>
                <w:rFonts w:ascii="ＭＳ 明朝" w:eastAsia="ＭＳ 明朝" w:hAnsi="Century" w:cs="Times New Roman" w:hint="eastAsia"/>
                <w:szCs w:val="21"/>
              </w:rPr>
              <w:t>検査済証交付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C50" w:rsidRPr="00EC5C50" w:rsidRDefault="007A48A2" w:rsidP="00EC5C50">
            <w:pPr>
              <w:rPr>
                <w:rFonts w:ascii="ＭＳ 明朝" w:eastAsia="ＭＳ 明朝" w:hAnsi="Century" w:cs="Times New Roman"/>
                <w:sz w:val="2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令和</w:t>
            </w:r>
            <w:bookmarkStart w:id="0" w:name="_GoBack"/>
            <w:bookmarkEnd w:id="0"/>
            <w:r w:rsidR="00EC5C50" w:rsidRPr="00EC5C50">
              <w:rPr>
                <w:rFonts w:ascii="ＭＳ 明朝" w:eastAsia="ＭＳ 明朝" w:hAnsi="Century" w:cs="Times New Roman" w:hint="eastAsia"/>
                <w:szCs w:val="21"/>
              </w:rPr>
              <w:t xml:space="preserve">　　年　　月　　日</w:t>
            </w:r>
          </w:p>
        </w:tc>
      </w:tr>
    </w:tbl>
    <w:p w:rsidR="00040218" w:rsidRDefault="00040218" w:rsidP="00040218">
      <w:pPr>
        <w:rPr>
          <w:rFonts w:ascii="ＭＳ 明朝" w:eastAsia="ＭＳ 明朝" w:hAnsi="Century" w:cs="Times New Roman"/>
          <w:szCs w:val="21"/>
        </w:rPr>
      </w:pPr>
    </w:p>
    <w:sectPr w:rsidR="00040218" w:rsidSect="00D14EB6">
      <w:footerReference w:type="even" r:id="rId8"/>
      <w:pgSz w:w="11907" w:h="16840" w:code="9"/>
      <w:pgMar w:top="907" w:right="1134" w:bottom="851" w:left="851" w:header="851" w:footer="851" w:gutter="284"/>
      <w:cols w:space="425"/>
      <w:docGrid w:type="linesAndChars" w:linePitch="314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44" w:rsidRDefault="00017A44" w:rsidP="00040218">
      <w:r>
        <w:separator/>
      </w:r>
    </w:p>
  </w:endnote>
  <w:endnote w:type="continuationSeparator" w:id="0">
    <w:p w:rsidR="00017A44" w:rsidRDefault="00017A44" w:rsidP="0004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06" w:rsidRDefault="00D14EB6" w:rsidP="00A51E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06" w:rsidRDefault="00017A44" w:rsidP="00A51E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44" w:rsidRDefault="00017A44" w:rsidP="00040218">
      <w:r>
        <w:separator/>
      </w:r>
    </w:p>
  </w:footnote>
  <w:footnote w:type="continuationSeparator" w:id="0">
    <w:p w:rsidR="00017A44" w:rsidRDefault="00017A44" w:rsidP="00040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EC0"/>
    <w:multiLevelType w:val="hybridMultilevel"/>
    <w:tmpl w:val="B3F07FE8"/>
    <w:lvl w:ilvl="0" w:tplc="511E823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94F6C"/>
    <w:multiLevelType w:val="hybridMultilevel"/>
    <w:tmpl w:val="D3F4D2B4"/>
    <w:lvl w:ilvl="0" w:tplc="59D47B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273B48"/>
    <w:multiLevelType w:val="hybridMultilevel"/>
    <w:tmpl w:val="9AFC1DA6"/>
    <w:lvl w:ilvl="0" w:tplc="E7C880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A36F5A"/>
    <w:multiLevelType w:val="hybridMultilevel"/>
    <w:tmpl w:val="F6DABE08"/>
    <w:lvl w:ilvl="0" w:tplc="781C4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0"/>
    <w:rsid w:val="00017A44"/>
    <w:rsid w:val="00040218"/>
    <w:rsid w:val="004562C4"/>
    <w:rsid w:val="007A48A2"/>
    <w:rsid w:val="00AB6892"/>
    <w:rsid w:val="00D14EB6"/>
    <w:rsid w:val="00EC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FC0BD"/>
  <w15:chartTrackingRefBased/>
  <w15:docId w15:val="{8CD14A8F-F777-4802-B33D-2FAD0856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5C50"/>
    <w:pPr>
      <w:tabs>
        <w:tab w:val="center" w:pos="4252"/>
        <w:tab w:val="right" w:pos="8504"/>
      </w:tabs>
      <w:snapToGrid w:val="0"/>
    </w:pPr>
    <w:rPr>
      <w:rFonts w:ascii="Century" w:eastAsia="ＭＳ Ｐゴシック"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EC5C50"/>
    <w:rPr>
      <w:rFonts w:ascii="Century" w:eastAsia="ＭＳ Ｐゴシック" w:hAnsi="Century" w:cs="Times New Roman"/>
      <w:szCs w:val="20"/>
    </w:rPr>
  </w:style>
  <w:style w:type="character" w:styleId="a5">
    <w:name w:val="page number"/>
    <w:basedOn w:val="a0"/>
    <w:rsid w:val="00EC5C50"/>
  </w:style>
  <w:style w:type="paragraph" w:styleId="a6">
    <w:name w:val="header"/>
    <w:basedOn w:val="a"/>
    <w:link w:val="a7"/>
    <w:uiPriority w:val="99"/>
    <w:unhideWhenUsed/>
    <w:rsid w:val="00040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218"/>
  </w:style>
  <w:style w:type="paragraph" w:styleId="a8">
    <w:name w:val="Balloon Text"/>
    <w:basedOn w:val="a"/>
    <w:link w:val="a9"/>
    <w:uiPriority w:val="99"/>
    <w:semiHidden/>
    <w:unhideWhenUsed/>
    <w:rsid w:val="00D14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E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3133-CE7B-4C1E-A46F-1F3C1DB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Company>雲南市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revision>2</cp:revision>
  <dcterms:created xsi:type="dcterms:W3CDTF">2019-05-08T05:41:00Z</dcterms:created>
  <dcterms:modified xsi:type="dcterms:W3CDTF">2019-05-08T05:43:00Z</dcterms:modified>
</cp:coreProperties>
</file>